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12DF" w14:textId="20297C16" w:rsidR="00B14B36" w:rsidRDefault="00CF5B60" w:rsidP="00B14B3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(ED) </w:t>
      </w:r>
      <w:r w:rsidR="000B5841">
        <w:rPr>
          <w:rFonts w:ascii="Verdana" w:hAnsi="Verdana" w:cs="Verdana"/>
          <w:b/>
          <w:bCs/>
        </w:rPr>
        <w:t>Massive Transfusion</w:t>
      </w:r>
      <w:r w:rsidR="008E6A75">
        <w:rPr>
          <w:rFonts w:ascii="Verdana" w:hAnsi="Verdana" w:cs="Verdana"/>
          <w:b/>
          <w:bCs/>
        </w:rPr>
        <w:t xml:space="preserve">         </w:t>
      </w:r>
      <w:r w:rsidR="000F261F">
        <w:rPr>
          <w:rFonts w:ascii="Verdana" w:hAnsi="Verdana" w:cs="Verdana"/>
          <w:b/>
          <w:bCs/>
        </w:rPr>
        <w:t xml:space="preserve">      </w:t>
      </w:r>
      <w:r w:rsidR="00B47EFF">
        <w:rPr>
          <w:rFonts w:ascii="Verdana" w:hAnsi="Verdana" w:cs="Verdana"/>
          <w:b/>
          <w:bCs/>
        </w:rPr>
        <w:t xml:space="preserve">             </w:t>
      </w:r>
      <w:r w:rsidR="000F261F">
        <w:rPr>
          <w:rFonts w:ascii="Verdana" w:hAnsi="Verdana" w:cs="Verdana"/>
          <w:b/>
          <w:bCs/>
        </w:rPr>
        <w:t xml:space="preserve"> </w:t>
      </w:r>
      <w:r w:rsidR="000B5841">
        <w:rPr>
          <w:rFonts w:ascii="Verdana" w:hAnsi="Verdana" w:cs="Verdana"/>
          <w:b/>
          <w:bCs/>
        </w:rPr>
        <w:t xml:space="preserve">                </w:t>
      </w:r>
      <w:r w:rsidR="000F261F">
        <w:rPr>
          <w:rFonts w:ascii="Verdana" w:hAnsi="Verdana" w:cs="Verdana"/>
          <w:b/>
          <w:bCs/>
        </w:rPr>
        <w:t xml:space="preserve">                </w:t>
      </w:r>
      <w:r w:rsidR="00DB4D0D">
        <w:rPr>
          <w:rFonts w:ascii="Verdana" w:hAnsi="Verdana" w:cs="Verdana"/>
          <w:b/>
          <w:bCs/>
        </w:rPr>
        <w:t xml:space="preserve"> </w:t>
      </w:r>
      <w:r w:rsidR="00C34668">
        <w:rPr>
          <w:rFonts w:ascii="Verdana" w:hAnsi="Verdana" w:cs="Verdana"/>
          <w:b/>
          <w:bCs/>
        </w:rPr>
        <w:tab/>
      </w:r>
      <w:bookmarkStart w:id="0" w:name="_GoBack"/>
      <w:bookmarkEnd w:id="0"/>
      <w:r w:rsidR="00DB4D0D">
        <w:rPr>
          <w:rFonts w:ascii="Verdana" w:hAnsi="Verdana" w:cs="Verdana"/>
          <w:b/>
          <w:bCs/>
          <w:sz w:val="20"/>
          <w:szCs w:val="20"/>
        </w:rPr>
        <w:t xml:space="preserve">Version 1 </w:t>
      </w:r>
      <w:r w:rsidR="00BA794F">
        <w:rPr>
          <w:rFonts w:ascii="Verdana" w:hAnsi="Verdana" w:cs="Verdana"/>
          <w:b/>
          <w:bCs/>
          <w:sz w:val="20"/>
          <w:szCs w:val="20"/>
        </w:rPr>
        <w:t xml:space="preserve">    8/18/15</w:t>
      </w:r>
    </w:p>
    <w:p w14:paraId="2A3FCE67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6CDE13A4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Laboratory</w:t>
      </w:r>
    </w:p>
    <w:p w14:paraId="1EA46CB2" w14:textId="77777777" w:rsidR="00370E62" w:rsidRDefault="00370E62" w:rsidP="00370E6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all and Notify Blood Bank for Massive Transfusion Protocol. Placing these orders does not replace verbal communication </w:t>
      </w:r>
      <w:proofErr w:type="spellStart"/>
      <w:r>
        <w:rPr>
          <w:rFonts w:ascii="Verdana" w:hAnsi="Verdana" w:cs="Verdana"/>
          <w:sz w:val="18"/>
          <w:szCs w:val="18"/>
        </w:rPr>
        <w:t>wtih</w:t>
      </w:r>
      <w:proofErr w:type="spellEnd"/>
      <w:r>
        <w:rPr>
          <w:rFonts w:ascii="Verdana" w:hAnsi="Verdana" w:cs="Verdana"/>
          <w:sz w:val="18"/>
          <w:szCs w:val="18"/>
        </w:rPr>
        <w:t xml:space="preserve"> Blood Bank</w:t>
      </w:r>
    </w:p>
    <w:p w14:paraId="24EAB4B8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Hematology</w:t>
      </w:r>
    </w:p>
    <w:p w14:paraId="5B23B854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BC AUTO/DIFF </w:t>
      </w:r>
    </w:p>
    <w:p w14:paraId="04636548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PT (PROTIME AND INR) </w:t>
      </w:r>
    </w:p>
    <w:p w14:paraId="74312ACF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TT</w:t>
      </w:r>
    </w:p>
    <w:p w14:paraId="1D44351F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IBRINOGEN</w:t>
      </w:r>
    </w:p>
    <w:p w14:paraId="5CB6ABB8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D DIMER</w:t>
      </w:r>
    </w:p>
    <w:p w14:paraId="66E69A4B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14:paraId="37BA1107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Blood Bank</w:t>
      </w:r>
    </w:p>
    <w:p w14:paraId="782C14F4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LL blood products are leukocyte reduced, this attribute does not need to be ordered.</w:t>
      </w:r>
    </w:p>
    <w:p w14:paraId="4E2CC58F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n order to avoid the occurrence of graft-versus-host disease (GVHD) in patients who have immune deficiency states, transfused red cells must be subjected to irradiation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14:paraId="26A3CE9A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Quantity is number of units for packed cells, FFP and CRYO or platelet </w:t>
      </w:r>
      <w:proofErr w:type="spellStart"/>
      <w:r>
        <w:rPr>
          <w:rFonts w:ascii="Verdana" w:hAnsi="Verdana" w:cs="Verdana"/>
          <w:sz w:val="18"/>
          <w:szCs w:val="18"/>
        </w:rPr>
        <w:t>pheresis</w:t>
      </w:r>
      <w:proofErr w:type="spellEnd"/>
      <w:r>
        <w:rPr>
          <w:rFonts w:ascii="Verdana" w:hAnsi="Verdana" w:cs="Verdana"/>
          <w:sz w:val="18"/>
          <w:szCs w:val="18"/>
        </w:rPr>
        <w:t xml:space="preserve"> (equivalent in efficacy to a 6 to 12 pack of random donor pooled platelets)</w:t>
      </w:r>
    </w:p>
    <w:p w14:paraId="7539A0A4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Packed Cells (RBC) Orders:</w:t>
      </w:r>
    </w:p>
    <w:p w14:paraId="3ED4A458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PACKED CELL (TYPE &amp; CROSS)</w:t>
      </w:r>
    </w:p>
    <w:p w14:paraId="7EB1AC0A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Quantity: 6 </w:t>
      </w:r>
    </w:p>
    <w:p w14:paraId="0122074E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rradiated </w:t>
      </w:r>
    </w:p>
    <w:p w14:paraId="117EDEA1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MV negative </w:t>
      </w:r>
    </w:p>
    <w:p w14:paraId="4B2F8F2B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product is for OR, when (if know) ____________________ </w:t>
      </w:r>
    </w:p>
    <w:p w14:paraId="7A94514D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dditional Instructions for Blood Bank: </w:t>
      </w:r>
      <w:r w:rsidR="00370E62">
        <w:rPr>
          <w:rFonts w:ascii="Verdana" w:hAnsi="Verdana" w:cs="Verdana"/>
          <w:sz w:val="18"/>
          <w:szCs w:val="18"/>
        </w:rPr>
        <w:t>**Massive Transfusion Protocol**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26FFF60E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Keep Ahead Packed Cell [BBK]: Quantity ______</w:t>
      </w:r>
    </w:p>
    <w:p w14:paraId="448F2CF6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Transfuse Packed </w:t>
      </w:r>
      <w:proofErr w:type="gramStart"/>
      <w:r>
        <w:rPr>
          <w:rFonts w:ascii="Verdana" w:hAnsi="Verdana" w:cs="Verdana"/>
          <w:sz w:val="18"/>
          <w:szCs w:val="18"/>
        </w:rPr>
        <w:t>Cell  (</w:t>
      </w:r>
      <w:proofErr w:type="gramEnd"/>
      <w:r>
        <w:rPr>
          <w:rFonts w:ascii="Verdana" w:hAnsi="Verdana" w:cs="Verdana"/>
          <w:sz w:val="18"/>
          <w:szCs w:val="18"/>
        </w:rPr>
        <w:t>Adult) NUR</w:t>
      </w:r>
    </w:p>
    <w:p w14:paraId="43BCA3D9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units to transfuse: 6 </w:t>
      </w:r>
    </w:p>
    <w:p w14:paraId="36E68470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Duration:__________ </w:t>
      </w:r>
    </w:p>
    <w:p w14:paraId="447396E7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Hold maintenance IV fluid during </w:t>
      </w:r>
      <w:proofErr w:type="gramStart"/>
      <w:r>
        <w:rPr>
          <w:rFonts w:ascii="Verdana" w:hAnsi="Verdana" w:cs="Verdana"/>
          <w:sz w:val="18"/>
          <w:szCs w:val="18"/>
        </w:rPr>
        <w:t>transfusion  [</w:t>
      </w:r>
      <w:proofErr w:type="gramEnd"/>
      <w:r>
        <w:rPr>
          <w:rFonts w:ascii="Verdana" w:hAnsi="Verdana" w:cs="Verdana"/>
          <w:sz w:val="18"/>
          <w:szCs w:val="18"/>
        </w:rPr>
        <w:t xml:space="preserve">  ] Yes  [  ] No </w:t>
      </w:r>
    </w:p>
    <w:p w14:paraId="2170EA12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dditional instructions for nursing: </w:t>
      </w:r>
      <w:r w:rsidRPr="000B5841">
        <w:rPr>
          <w:rFonts w:ascii="Verdana" w:hAnsi="Verdana" w:cs="Verdana"/>
          <w:b/>
          <w:sz w:val="18"/>
          <w:szCs w:val="18"/>
        </w:rPr>
        <w:t>Give as directed by Provider</w:t>
      </w:r>
      <w:r>
        <w:rPr>
          <w:rFonts w:ascii="Verdana" w:hAnsi="Verdana" w:cs="Verdana"/>
          <w:sz w:val="18"/>
          <w:szCs w:val="18"/>
        </w:rPr>
        <w:t xml:space="preserve">; Use Normal Saline ONLY with transfusion of packed cells.  </w:t>
      </w:r>
    </w:p>
    <w:p w14:paraId="03D07954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14:paraId="6FCB3540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Platelet Orders:</w:t>
      </w:r>
    </w:p>
    <w:p w14:paraId="61C6B8C2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PLATELET PHERESIS</w:t>
      </w:r>
    </w:p>
    <w:p w14:paraId="1FAAC285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Quantity: 1 </w:t>
      </w:r>
    </w:p>
    <w:p w14:paraId="74F52C33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rradiated </w:t>
      </w:r>
    </w:p>
    <w:p w14:paraId="7CAD9018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 CMV negative </w:t>
      </w:r>
    </w:p>
    <w:p w14:paraId="297DD464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product is for OR, when (if known) __________________ </w:t>
      </w:r>
    </w:p>
    <w:p w14:paraId="5B49DAEA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pecial Instructions for Blood Bank: </w:t>
      </w:r>
      <w:r w:rsidR="00370E62">
        <w:rPr>
          <w:rFonts w:ascii="Verdana" w:hAnsi="Verdana" w:cs="Verdana"/>
          <w:sz w:val="18"/>
          <w:szCs w:val="18"/>
        </w:rPr>
        <w:t xml:space="preserve">**Massive Transfusion Protocol** </w:t>
      </w:r>
    </w:p>
    <w:p w14:paraId="3B603400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Transfuse Platelet (Adult) NUR</w:t>
      </w:r>
    </w:p>
    <w:p w14:paraId="74B7BA8A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units to transfuse: 1 </w:t>
      </w:r>
    </w:p>
    <w:p w14:paraId="477C3878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Duration:__________ </w:t>
      </w:r>
    </w:p>
    <w:p w14:paraId="038F22A6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Hold maintenance IV fluid during </w:t>
      </w:r>
      <w:proofErr w:type="gramStart"/>
      <w:r>
        <w:rPr>
          <w:rFonts w:ascii="Verdana" w:hAnsi="Verdana" w:cs="Verdana"/>
          <w:sz w:val="18"/>
          <w:szCs w:val="18"/>
        </w:rPr>
        <w:t>transfusion  [</w:t>
      </w:r>
      <w:proofErr w:type="gramEnd"/>
      <w:r>
        <w:rPr>
          <w:rFonts w:ascii="Verdana" w:hAnsi="Verdana" w:cs="Verdana"/>
          <w:sz w:val="18"/>
          <w:szCs w:val="18"/>
        </w:rPr>
        <w:t xml:space="preserve">  ] Yes  [  ] No </w:t>
      </w:r>
    </w:p>
    <w:p w14:paraId="2530DF9F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dditional instructions for nursing: </w:t>
      </w:r>
      <w:r w:rsidRPr="000B5841">
        <w:rPr>
          <w:rFonts w:ascii="Verdana" w:hAnsi="Verdana" w:cs="Verdana"/>
          <w:b/>
          <w:sz w:val="18"/>
          <w:szCs w:val="18"/>
        </w:rPr>
        <w:t>Give as directed by Provider</w:t>
      </w:r>
      <w:r>
        <w:rPr>
          <w:rFonts w:ascii="Verdana" w:hAnsi="Verdana" w:cs="Verdana"/>
          <w:sz w:val="18"/>
          <w:szCs w:val="18"/>
        </w:rPr>
        <w:t xml:space="preserve">; Use Normal Saline ONLY with transfusion of platelets. </w:t>
      </w:r>
    </w:p>
    <w:p w14:paraId="5EFF9BC5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14:paraId="0F07B993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14:paraId="3666EA2F" w14:textId="77777777" w:rsidR="000B5841" w:rsidRDefault="000B5841" w:rsidP="00370E62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2532E63E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lastRenderedPageBreak/>
        <w:t xml:space="preserve">         Fresh Frozen Plasma (FFP) Orders:</w:t>
      </w:r>
    </w:p>
    <w:p w14:paraId="2CB791D8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FFP</w:t>
      </w:r>
    </w:p>
    <w:p w14:paraId="1962E396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Quantity: 6 </w:t>
      </w:r>
    </w:p>
    <w:p w14:paraId="01C1BC5A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product is for OR, when (if known): ______________ </w:t>
      </w:r>
    </w:p>
    <w:p w14:paraId="0063676C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pecial Instructions for Blood Bank: </w:t>
      </w:r>
      <w:r w:rsidR="00370E62">
        <w:rPr>
          <w:rFonts w:ascii="Verdana" w:hAnsi="Verdana" w:cs="Verdana"/>
          <w:sz w:val="18"/>
          <w:szCs w:val="18"/>
        </w:rPr>
        <w:t>**Massive Transfusion Protocol**</w:t>
      </w:r>
    </w:p>
    <w:p w14:paraId="0083397C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Transfuse FFP (Adult) NUR</w:t>
      </w:r>
    </w:p>
    <w:p w14:paraId="45410AB4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units to transfuse: 6 </w:t>
      </w:r>
    </w:p>
    <w:p w14:paraId="6B4481F9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Hold maintenance IV fluid during </w:t>
      </w:r>
      <w:proofErr w:type="gramStart"/>
      <w:r>
        <w:rPr>
          <w:rFonts w:ascii="Verdana" w:hAnsi="Verdana" w:cs="Verdana"/>
          <w:sz w:val="18"/>
          <w:szCs w:val="18"/>
        </w:rPr>
        <w:t>transfusion  [</w:t>
      </w:r>
      <w:proofErr w:type="gramEnd"/>
      <w:r>
        <w:rPr>
          <w:rFonts w:ascii="Verdana" w:hAnsi="Verdana" w:cs="Verdana"/>
          <w:sz w:val="18"/>
          <w:szCs w:val="18"/>
        </w:rPr>
        <w:t xml:space="preserve">  ] Yes  [  ] No </w:t>
      </w:r>
    </w:p>
    <w:p w14:paraId="3E3B2498" w14:textId="77777777" w:rsidR="000B5841" w:rsidRDefault="000B5841" w:rsidP="000B5841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dditional instructions for nursing: </w:t>
      </w:r>
      <w:r w:rsidRPr="000B5841">
        <w:rPr>
          <w:rFonts w:ascii="Verdana" w:hAnsi="Verdana" w:cs="Verdana"/>
          <w:b/>
          <w:sz w:val="18"/>
          <w:szCs w:val="18"/>
        </w:rPr>
        <w:t>Give as directed by Provider</w:t>
      </w:r>
      <w:r>
        <w:rPr>
          <w:rFonts w:ascii="Verdana" w:hAnsi="Verdana" w:cs="Verdana"/>
          <w:sz w:val="18"/>
          <w:szCs w:val="18"/>
        </w:rPr>
        <w:t xml:space="preserve">; Use Normal Saline ONLY with transfusion of FFP. </w:t>
      </w:r>
    </w:p>
    <w:p w14:paraId="7DF7ADDC" w14:textId="77777777" w:rsidR="00FB7188" w:rsidRPr="009022A5" w:rsidRDefault="00FB7188" w:rsidP="00CB7C74">
      <w:pPr>
        <w:autoSpaceDE w:val="0"/>
        <w:autoSpaceDN w:val="0"/>
        <w:adjustRightInd w:val="0"/>
        <w:spacing w:after="0" w:line="240" w:lineRule="auto"/>
        <w:ind w:left="660" w:hanging="30"/>
        <w:rPr>
          <w:rFonts w:ascii="Verdana" w:hAnsi="Verdana" w:cs="Verdana"/>
          <w:sz w:val="18"/>
          <w:szCs w:val="18"/>
        </w:rPr>
      </w:pPr>
    </w:p>
    <w:sectPr w:rsidR="00FB7188" w:rsidRPr="009022A5" w:rsidSect="00D5213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72148" w14:textId="77777777"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14:paraId="798D55D4" w14:textId="77777777"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CAFE7" w14:textId="6A5325C0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B06523">
      <w:rPr>
        <w:noProof/>
      </w:rPr>
      <w:instrText>2</w:instrText>
    </w:r>
    <w:r>
      <w:fldChar w:fldCharType="end"/>
    </w:r>
    <w:r>
      <w:instrText>=</w:instrText>
    </w:r>
    <w:r w:rsidR="00B06523">
      <w:fldChar w:fldCharType="begin"/>
    </w:r>
    <w:r w:rsidR="00B06523">
      <w:instrText xml:space="preserve"> NUMPAGES  \* Arabic  \* MERGEFORMAT </w:instrText>
    </w:r>
    <w:r w:rsidR="00B06523">
      <w:fldChar w:fldCharType="separate"/>
    </w:r>
    <w:r w:rsidR="00B06523">
      <w:rPr>
        <w:noProof/>
      </w:rPr>
      <w:instrText>2</w:instrText>
    </w:r>
    <w:r w:rsidR="00B06523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B06523" w:rsidRPr="005F789B">
      <w:rPr>
        <w:noProof/>
        <w:color w:val="FFFFFF" w:themeColor="background1"/>
      </w:rPr>
      <w:t>*</w:t>
    </w:r>
    <w:r>
      <w:fldChar w:fldCharType="end"/>
    </w:r>
  </w:p>
  <w:p w14:paraId="4DB50AFB" w14:textId="606EABBA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B06523">
      <w:rPr>
        <w:noProof/>
      </w:rPr>
      <w:instrText>2</w:instrText>
    </w:r>
    <w:r>
      <w:fldChar w:fldCharType="end"/>
    </w:r>
    <w:r>
      <w:instrText>=</w:instrText>
    </w:r>
    <w:r w:rsidR="00B06523">
      <w:fldChar w:fldCharType="begin"/>
    </w:r>
    <w:r w:rsidR="00B06523">
      <w:instrText xml:space="preserve"> NUMPAGES  \* Arabic  \* MERGEFORMAT </w:instrText>
    </w:r>
    <w:r w:rsidR="00B06523">
      <w:fldChar w:fldCharType="separate"/>
    </w:r>
    <w:r w:rsidR="00B06523">
      <w:rPr>
        <w:noProof/>
      </w:rPr>
      <w:instrText>2</w:instrText>
    </w:r>
    <w:r w:rsidR="00B06523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separate"/>
    </w:r>
    <w:r w:rsidR="00B06523">
      <w:rPr>
        <w:noProof/>
      </w:rPr>
      <w:t>Provider</w:t>
    </w:r>
    <w:r w:rsidR="00B06523" w:rsidRPr="005F789B">
      <w:rPr>
        <w:noProof/>
        <w:color w:val="FFFFFF" w:themeColor="background1"/>
      </w:rPr>
      <w:t>_</w:t>
    </w:r>
    <w:r w:rsidR="00B06523">
      <w:rPr>
        <w:noProof/>
      </w:rPr>
      <w:t>Signature:_____________________________________________Date:__________Time:_________</w:t>
    </w:r>
    <w:r>
      <w:fldChar w:fldCharType="end"/>
    </w:r>
    <w:r>
      <w:tab/>
    </w:r>
  </w:p>
  <w:p w14:paraId="357325C3" w14:textId="77777777" w:rsidR="001F0C14" w:rsidRPr="007F1494" w:rsidRDefault="00B06523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BA794F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BA794F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F5A7" w14:textId="4168789A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B06523">
      <w:rPr>
        <w:noProof/>
      </w:rPr>
      <w:instrText>1</w:instrText>
    </w:r>
    <w:r>
      <w:fldChar w:fldCharType="end"/>
    </w:r>
    <w:r>
      <w:instrText>=</w:instrText>
    </w:r>
    <w:r w:rsidR="00B06523">
      <w:fldChar w:fldCharType="begin"/>
    </w:r>
    <w:r w:rsidR="00B06523">
      <w:instrText xml:space="preserve"> NUMPAGES  \* Arabic  \* MERGEFORMAT </w:instrText>
    </w:r>
    <w:r w:rsidR="00B06523">
      <w:fldChar w:fldCharType="separate"/>
    </w:r>
    <w:r w:rsidR="00B06523">
      <w:rPr>
        <w:noProof/>
      </w:rPr>
      <w:instrText>2</w:instrText>
    </w:r>
    <w:r w:rsidR="00B06523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B06523">
      <w:rPr>
        <w:noProof/>
      </w:rPr>
      <w:t>Initials__________</w:t>
    </w:r>
    <w:r>
      <w:fldChar w:fldCharType="end"/>
    </w:r>
  </w:p>
  <w:p w14:paraId="6C4AF416" w14:textId="5DD054A2"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B06523">
      <w:rPr>
        <w:noProof/>
      </w:rPr>
      <w:instrText>1</w:instrText>
    </w:r>
    <w:r>
      <w:fldChar w:fldCharType="end"/>
    </w:r>
    <w:r>
      <w:instrText>=</w:instrText>
    </w:r>
    <w:r w:rsidR="00B06523">
      <w:fldChar w:fldCharType="begin"/>
    </w:r>
    <w:r w:rsidR="00B06523">
      <w:instrText xml:space="preserve"> NUMPAGES  \* Arabic  \* MERGEFORMAT </w:instrText>
    </w:r>
    <w:r w:rsidR="00B06523">
      <w:fldChar w:fldCharType="separate"/>
    </w:r>
    <w:r w:rsidR="00B06523">
      <w:rPr>
        <w:noProof/>
      </w:rPr>
      <w:instrText>2</w:instrText>
    </w:r>
    <w:r w:rsidR="00B06523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 w:rsidRPr="005F789B">
      <w:rPr>
        <w:color w:val="FFFFFF" w:themeColor="background1"/>
      </w:rPr>
      <w:t>*</w:t>
    </w:r>
  </w:p>
  <w:p w14:paraId="1282E9E7" w14:textId="77777777" w:rsidR="001F0C14" w:rsidRPr="007F1494" w:rsidRDefault="00B06523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BA794F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BA794F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DE8A" w14:textId="77777777"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14:paraId="043C292C" w14:textId="77777777"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5148" w14:textId="77777777"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D51570" wp14:editId="11A42ABA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B4BB578" w14:textId="77777777"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327DAA37" w14:textId="77777777"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19F7CFDB" w14:textId="77777777"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52EDD029" w14:textId="77777777"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14:paraId="0857994D" w14:textId="77777777"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5157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14:paraId="4B4BB578" w14:textId="77777777"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327DAA37" w14:textId="77777777"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19F7CFDB" w14:textId="77777777"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52EDD029" w14:textId="77777777"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14:paraId="0857994D" w14:textId="77777777"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207EE85" wp14:editId="6556530F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0BD10" w14:textId="77777777"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7EE85"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14:paraId="6E00BD10" w14:textId="77777777"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BBD521F" wp14:editId="690449C6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48F1AF4" wp14:editId="6109DD4D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7BCAEF" wp14:editId="7225053E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4194A" w14:textId="77777777"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14:paraId="035AE2BC" w14:textId="77777777"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BCAEF"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14:paraId="2654194A" w14:textId="77777777"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14:paraId="035AE2BC" w14:textId="77777777"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F1FF" w14:textId="77777777"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1147143C" wp14:editId="6EE00D3F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246926B8" wp14:editId="70FF2BFF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47B699" wp14:editId="4234C0DB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97530" w14:textId="77777777"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7B6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14:paraId="63197530" w14:textId="77777777"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D77104" wp14:editId="70179006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88869" w14:textId="77777777"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B060FF8" w14:textId="77777777"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14:paraId="529F5F2E" w14:textId="77777777"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 xml:space="preserve">Patient 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14:paraId="4713497E" w14:textId="77777777"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77104"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14:paraId="51288869" w14:textId="77777777"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1B060FF8" w14:textId="77777777"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14:paraId="529F5F2E" w14:textId="77777777"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Patient 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14:paraId="4713497E" w14:textId="77777777"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FD33D5" wp14:editId="56BA63BF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DB2F5FE" w14:textId="77777777"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4593E0D9" w14:textId="77777777"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5525BAEC" w14:textId="77777777"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2380E4A0" w14:textId="77777777"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D33D5"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14:paraId="2DB2F5FE" w14:textId="77777777"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4593E0D9" w14:textId="77777777"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5525BAEC" w14:textId="77777777"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2380E4A0" w14:textId="77777777"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916968" wp14:editId="30859E83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CAAD3" w14:textId="77777777"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14:paraId="53F21CAB" w14:textId="77777777"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916968"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14:paraId="0FBCAAD3" w14:textId="77777777"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14:paraId="53F21CAB" w14:textId="77777777"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14:paraId="6598AB30" w14:textId="77777777"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1ED85E" wp14:editId="675F3A47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BEB37E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014D9"/>
    <w:rsid w:val="00047B7B"/>
    <w:rsid w:val="000B3485"/>
    <w:rsid w:val="000B5841"/>
    <w:rsid w:val="000F261F"/>
    <w:rsid w:val="00121AA0"/>
    <w:rsid w:val="001E141A"/>
    <w:rsid w:val="001F0C14"/>
    <w:rsid w:val="00207E41"/>
    <w:rsid w:val="0022753B"/>
    <w:rsid w:val="002341F3"/>
    <w:rsid w:val="00270AAF"/>
    <w:rsid w:val="002A6043"/>
    <w:rsid w:val="002C405E"/>
    <w:rsid w:val="0030195E"/>
    <w:rsid w:val="003120DC"/>
    <w:rsid w:val="00314B54"/>
    <w:rsid w:val="003173FC"/>
    <w:rsid w:val="00337647"/>
    <w:rsid w:val="00345120"/>
    <w:rsid w:val="00353C9C"/>
    <w:rsid w:val="00370E62"/>
    <w:rsid w:val="0037463F"/>
    <w:rsid w:val="00390D6F"/>
    <w:rsid w:val="003A29EA"/>
    <w:rsid w:val="003D55EC"/>
    <w:rsid w:val="004734E6"/>
    <w:rsid w:val="00490EC7"/>
    <w:rsid w:val="004A3D5C"/>
    <w:rsid w:val="004E06EA"/>
    <w:rsid w:val="004F35B9"/>
    <w:rsid w:val="005505B1"/>
    <w:rsid w:val="00551547"/>
    <w:rsid w:val="00556F97"/>
    <w:rsid w:val="005575EF"/>
    <w:rsid w:val="005A7D8A"/>
    <w:rsid w:val="005E2299"/>
    <w:rsid w:val="005F789B"/>
    <w:rsid w:val="006770E3"/>
    <w:rsid w:val="006B0DD0"/>
    <w:rsid w:val="006D38C6"/>
    <w:rsid w:val="006D7ED4"/>
    <w:rsid w:val="007070B6"/>
    <w:rsid w:val="0071360A"/>
    <w:rsid w:val="0077116D"/>
    <w:rsid w:val="00773F0F"/>
    <w:rsid w:val="0078246B"/>
    <w:rsid w:val="007A1A4C"/>
    <w:rsid w:val="007C379F"/>
    <w:rsid w:val="007D2ED2"/>
    <w:rsid w:val="007E02B6"/>
    <w:rsid w:val="007E06FE"/>
    <w:rsid w:val="007E1DAD"/>
    <w:rsid w:val="007F1494"/>
    <w:rsid w:val="0080149B"/>
    <w:rsid w:val="00825789"/>
    <w:rsid w:val="00827FF8"/>
    <w:rsid w:val="00841A66"/>
    <w:rsid w:val="008D7B04"/>
    <w:rsid w:val="008E54E5"/>
    <w:rsid w:val="008E6729"/>
    <w:rsid w:val="008E6A75"/>
    <w:rsid w:val="009022A5"/>
    <w:rsid w:val="009064E1"/>
    <w:rsid w:val="009106A7"/>
    <w:rsid w:val="00917D0A"/>
    <w:rsid w:val="00935034"/>
    <w:rsid w:val="0094716B"/>
    <w:rsid w:val="009579E7"/>
    <w:rsid w:val="009B274C"/>
    <w:rsid w:val="00A63CB0"/>
    <w:rsid w:val="00A739F6"/>
    <w:rsid w:val="00AC34E0"/>
    <w:rsid w:val="00AF2C5A"/>
    <w:rsid w:val="00AF3AC1"/>
    <w:rsid w:val="00B06523"/>
    <w:rsid w:val="00B12E1C"/>
    <w:rsid w:val="00B14B36"/>
    <w:rsid w:val="00B43E62"/>
    <w:rsid w:val="00B47EFF"/>
    <w:rsid w:val="00B5037C"/>
    <w:rsid w:val="00B62742"/>
    <w:rsid w:val="00BA794F"/>
    <w:rsid w:val="00BA7B09"/>
    <w:rsid w:val="00BB38B2"/>
    <w:rsid w:val="00BC43D9"/>
    <w:rsid w:val="00BD3CBE"/>
    <w:rsid w:val="00BD67B9"/>
    <w:rsid w:val="00C17A04"/>
    <w:rsid w:val="00C34668"/>
    <w:rsid w:val="00C73348"/>
    <w:rsid w:val="00C75B24"/>
    <w:rsid w:val="00C84D07"/>
    <w:rsid w:val="00C9627B"/>
    <w:rsid w:val="00CB7C74"/>
    <w:rsid w:val="00CC0410"/>
    <w:rsid w:val="00CF5B60"/>
    <w:rsid w:val="00D5213D"/>
    <w:rsid w:val="00D54CCD"/>
    <w:rsid w:val="00D81405"/>
    <w:rsid w:val="00D9359F"/>
    <w:rsid w:val="00DB4D0D"/>
    <w:rsid w:val="00E006B0"/>
    <w:rsid w:val="00E20EBA"/>
    <w:rsid w:val="00E634FC"/>
    <w:rsid w:val="00E82119"/>
    <w:rsid w:val="00EA421B"/>
    <w:rsid w:val="00EB433B"/>
    <w:rsid w:val="00EB4617"/>
    <w:rsid w:val="00EC0FF7"/>
    <w:rsid w:val="00F01A4E"/>
    <w:rsid w:val="00F12920"/>
    <w:rsid w:val="00F338A9"/>
    <w:rsid w:val="00F45453"/>
    <w:rsid w:val="00F466B2"/>
    <w:rsid w:val="00F61B82"/>
    <w:rsid w:val="00F90E34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F4FECB5"/>
  <w15:docId w15:val="{B32A4BF0-B212-4444-97E1-B020E38C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2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5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6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8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FFD2-588F-4223-84A5-09D546A2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ain,Wendy</dc:creator>
  <cp:lastModifiedBy>VeraRedding,Yessenia</cp:lastModifiedBy>
  <cp:revision>6</cp:revision>
  <cp:lastPrinted>2018-04-03T19:14:00Z</cp:lastPrinted>
  <dcterms:created xsi:type="dcterms:W3CDTF">2018-04-03T17:47:00Z</dcterms:created>
  <dcterms:modified xsi:type="dcterms:W3CDTF">2018-04-03T19:15:00Z</dcterms:modified>
</cp:coreProperties>
</file>